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ook w:val="00A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672926">
              <w:rPr>
                <w:sz w:val="28"/>
                <w:szCs w:val="28"/>
              </w:rPr>
              <w:t xml:space="preserve">3 квартал </w:t>
            </w:r>
            <w:r w:rsidRPr="00306718">
              <w:rPr>
                <w:sz w:val="28"/>
                <w:szCs w:val="28"/>
              </w:rPr>
              <w:t>20</w:t>
            </w:r>
            <w:r w:rsidR="002B4373">
              <w:rPr>
                <w:sz w:val="28"/>
                <w:szCs w:val="28"/>
              </w:rPr>
              <w:t>2</w:t>
            </w:r>
            <w:r w:rsidR="007C666B">
              <w:rPr>
                <w:sz w:val="28"/>
                <w:szCs w:val="28"/>
              </w:rPr>
              <w:t>1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FC7EE8">
        <w:rPr>
          <w:sz w:val="28"/>
          <w:szCs w:val="28"/>
        </w:rPr>
        <w:t xml:space="preserve">3 квартал </w:t>
      </w:r>
      <w:r w:rsidRPr="00306718">
        <w:rPr>
          <w:sz w:val="28"/>
          <w:szCs w:val="28"/>
        </w:rPr>
        <w:t>20</w:t>
      </w:r>
      <w:r w:rsidR="002B4373">
        <w:rPr>
          <w:sz w:val="28"/>
          <w:szCs w:val="28"/>
        </w:rPr>
        <w:t>2</w:t>
      </w:r>
      <w:r w:rsidR="007C666B">
        <w:rPr>
          <w:sz w:val="28"/>
          <w:szCs w:val="28"/>
        </w:rPr>
        <w:t>1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124F67" w:rsidRDefault="00CC1E1F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3</w:t>
            </w:r>
            <w:r w:rsidR="00124F67" w:rsidRPr="00124F67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56" w:type="dxa"/>
          </w:tcPr>
          <w:p w:rsidR="00EC1717" w:rsidRPr="00124F67" w:rsidRDefault="008E093C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1</w:t>
            </w:r>
            <w:r w:rsidR="00124F67" w:rsidRPr="00124F6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EC1717" w:rsidRPr="00124F67" w:rsidRDefault="00124F67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4785,0</w:t>
            </w:r>
          </w:p>
          <w:p w:rsidR="00FC7EE8" w:rsidRPr="00124F67" w:rsidRDefault="00FC7EE8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124F67" w:rsidRDefault="00124F6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546</w:t>
            </w:r>
            <w:r w:rsidR="002B1749" w:rsidRPr="00124F67">
              <w:rPr>
                <w:color w:val="000000" w:themeColor="text1"/>
                <w:sz w:val="28"/>
                <w:szCs w:val="28"/>
              </w:rPr>
              <w:t>,0</w:t>
            </w:r>
          </w:p>
          <w:p w:rsidR="00CC1E1F" w:rsidRPr="00124F67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124F67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124F67" w:rsidRDefault="00124F6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124F67" w:rsidRDefault="00124F6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834</w:t>
            </w:r>
            <w:r w:rsidR="002B1749" w:rsidRPr="00124F67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124F67" w:rsidRDefault="00124F6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34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124F67" w:rsidRDefault="00124F67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124F67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124F67" w:rsidRDefault="00124F67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537</w:t>
            </w:r>
            <w:r w:rsidR="002B1749" w:rsidRPr="00124F67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124F67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124F67" w:rsidRDefault="003770E1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124F67" w:rsidRDefault="00124F6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124F67" w:rsidRDefault="002B1749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2</w:t>
            </w:r>
            <w:r w:rsidR="00124F67" w:rsidRPr="00124F67">
              <w:rPr>
                <w:color w:val="000000" w:themeColor="text1"/>
                <w:sz w:val="28"/>
                <w:szCs w:val="28"/>
              </w:rPr>
              <w:t>40</w:t>
            </w:r>
            <w:r w:rsidRPr="00124F67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124F67" w:rsidRDefault="00124F67" w:rsidP="002B17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5,0</w:t>
            </w:r>
          </w:p>
        </w:tc>
      </w:tr>
      <w:tr w:rsidR="00097BA1" w:rsidRPr="00D654E6" w:rsidTr="007B38F0">
        <w:tc>
          <w:tcPr>
            <w:tcW w:w="594" w:type="dxa"/>
          </w:tcPr>
          <w:p w:rsidR="00EC1717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124F67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124F67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124F67" w:rsidRDefault="00124F67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313</w:t>
            </w:r>
            <w:r w:rsidR="002B1749" w:rsidRPr="00124F67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124F67" w:rsidRDefault="002B4373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1</w:t>
            </w:r>
            <w:r w:rsidR="00124F67" w:rsidRPr="00124F67">
              <w:rPr>
                <w:color w:val="000000" w:themeColor="text1"/>
                <w:sz w:val="28"/>
                <w:szCs w:val="28"/>
              </w:rPr>
              <w:t>1</w:t>
            </w:r>
            <w:r w:rsidR="002B1749" w:rsidRPr="00124F6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2B4373" w:rsidRPr="00D654E6" w:rsidTr="007B38F0">
        <w:tc>
          <w:tcPr>
            <w:tcW w:w="594" w:type="dxa"/>
          </w:tcPr>
          <w:p w:rsidR="002B4373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4373"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2B4373" w:rsidRDefault="002B4373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  <w:r w:rsidR="00124F67">
              <w:rPr>
                <w:sz w:val="28"/>
                <w:szCs w:val="28"/>
              </w:rPr>
              <w:t xml:space="preserve"> города Белокуриха</w:t>
            </w:r>
          </w:p>
        </w:tc>
        <w:tc>
          <w:tcPr>
            <w:tcW w:w="1016" w:type="dxa"/>
          </w:tcPr>
          <w:p w:rsidR="002B4373" w:rsidRPr="00124F67" w:rsidRDefault="002B4373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2B4373" w:rsidRPr="00124F67" w:rsidRDefault="002B4373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2B4373" w:rsidRPr="00124F67" w:rsidRDefault="00124F67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217</w:t>
            </w:r>
            <w:r w:rsidR="002B4373" w:rsidRPr="00124F67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2B4373" w:rsidRPr="00124F67" w:rsidRDefault="002B4373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4</w:t>
            </w:r>
            <w:r w:rsidR="00124F67" w:rsidRPr="00124F67">
              <w:rPr>
                <w:color w:val="000000" w:themeColor="text1"/>
                <w:sz w:val="28"/>
                <w:szCs w:val="28"/>
              </w:rPr>
              <w:t>95</w:t>
            </w:r>
            <w:r w:rsidRPr="00124F6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D10595" w:rsidP="002B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4373">
              <w:rPr>
                <w:sz w:val="28"/>
                <w:szCs w:val="28"/>
              </w:rPr>
              <w:t>7</w:t>
            </w:r>
            <w:r w:rsidR="00EC1717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124F67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124F67" w:rsidRDefault="002B4373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5</w:t>
            </w:r>
            <w:r w:rsidR="00124F67" w:rsidRPr="00124F67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61" w:type="dxa"/>
          </w:tcPr>
          <w:p w:rsidR="00EC1717" w:rsidRPr="00124F67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124F67" w:rsidRDefault="002B4373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24</w:t>
            </w:r>
            <w:r w:rsidR="00124F67" w:rsidRPr="00124F67">
              <w:rPr>
                <w:color w:val="000000" w:themeColor="text1"/>
                <w:sz w:val="28"/>
                <w:szCs w:val="28"/>
              </w:rPr>
              <w:t>760</w:t>
            </w:r>
            <w:r w:rsidRPr="00124F6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D10595" w:rsidP="002B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4373">
              <w:rPr>
                <w:sz w:val="28"/>
                <w:szCs w:val="28"/>
              </w:rPr>
              <w:t>8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124F67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124F67" w:rsidRDefault="00FC7EE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124F67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124F67" w:rsidRDefault="00124F67" w:rsidP="006D1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1355</w:t>
            </w:r>
            <w:r w:rsidR="002B4373" w:rsidRPr="00124F6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D10595" w:rsidRPr="00306718" w:rsidTr="007B38F0">
        <w:tc>
          <w:tcPr>
            <w:tcW w:w="594" w:type="dxa"/>
          </w:tcPr>
          <w:p w:rsidR="00D10595" w:rsidRDefault="00D10595" w:rsidP="002B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653" w:type="dxa"/>
          </w:tcPr>
          <w:p w:rsidR="00D10595" w:rsidRDefault="00D10595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физической культуры</w:t>
            </w:r>
          </w:p>
        </w:tc>
        <w:tc>
          <w:tcPr>
            <w:tcW w:w="1016" w:type="dxa"/>
          </w:tcPr>
          <w:p w:rsidR="00D10595" w:rsidRPr="00124F67" w:rsidRDefault="00D10595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D10595" w:rsidRPr="00124F67" w:rsidRDefault="00124F67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61" w:type="dxa"/>
          </w:tcPr>
          <w:p w:rsidR="00D10595" w:rsidRPr="00124F67" w:rsidRDefault="00D10595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D10595" w:rsidRPr="00124F67" w:rsidRDefault="00124F67" w:rsidP="006D1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609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D10595" w:rsidP="00D1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124F67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124F67" w:rsidRDefault="002B4373" w:rsidP="00066D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6A4408" w:rsidRPr="00124F67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124F67" w:rsidRDefault="00124F67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1037</w:t>
            </w:r>
            <w:r w:rsidR="002B4373" w:rsidRPr="00124F6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124F67" w:rsidRDefault="002B4373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5</w:t>
            </w:r>
            <w:r w:rsidR="00124F67" w:rsidRPr="00124F6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6A4408" w:rsidRPr="00124F67" w:rsidRDefault="002B4373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57</w:t>
            </w:r>
            <w:r w:rsidR="00124F67" w:rsidRPr="00124F6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1" w:type="dxa"/>
          </w:tcPr>
          <w:p w:rsidR="006A4408" w:rsidRPr="00124F67" w:rsidRDefault="00124F67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6926</w:t>
            </w:r>
            <w:r w:rsidR="002B4373" w:rsidRPr="00124F67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6A4408" w:rsidRPr="00124F67" w:rsidRDefault="002B4373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24F67">
              <w:rPr>
                <w:color w:val="000000" w:themeColor="text1"/>
                <w:sz w:val="28"/>
                <w:szCs w:val="28"/>
              </w:rPr>
              <w:t>2</w:t>
            </w:r>
            <w:r w:rsidR="00124F67" w:rsidRPr="00124F67">
              <w:rPr>
                <w:color w:val="000000" w:themeColor="text1"/>
                <w:sz w:val="28"/>
                <w:szCs w:val="28"/>
              </w:rPr>
              <w:t>8852</w:t>
            </w:r>
            <w:r w:rsidRPr="00124F67">
              <w:rPr>
                <w:color w:val="000000" w:themeColor="text1"/>
                <w:sz w:val="28"/>
                <w:szCs w:val="28"/>
              </w:rPr>
              <w:t>,</w:t>
            </w:r>
            <w:r w:rsidR="002B1749" w:rsidRPr="00124F6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312AA5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124F67" w:rsidRPr="00CD4D77" w:rsidRDefault="00124F67" w:rsidP="00CD4D77">
      <w:pPr>
        <w:ind w:hanging="142"/>
        <w:rPr>
          <w:sz w:val="24"/>
          <w:szCs w:val="24"/>
        </w:rPr>
      </w:pP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>администрации города Белокурихи                                                       Е.Д.</w:t>
      </w:r>
      <w:r w:rsidR="00BD6FDE">
        <w:rPr>
          <w:sz w:val="28"/>
          <w:szCs w:val="28"/>
        </w:rPr>
        <w:t xml:space="preserve"> </w:t>
      </w:r>
      <w:proofErr w:type="spellStart"/>
      <w:r w:rsidRPr="00306718">
        <w:rPr>
          <w:sz w:val="28"/>
          <w:szCs w:val="28"/>
        </w:rPr>
        <w:t>Зибзеев</w:t>
      </w:r>
      <w:proofErr w:type="spellEnd"/>
    </w:p>
    <w:sectPr w:rsidR="001A65A2" w:rsidSect="0067644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595" w:rsidRDefault="00D10595" w:rsidP="00F7795E">
      <w:r>
        <w:separator/>
      </w:r>
    </w:p>
  </w:endnote>
  <w:endnote w:type="continuationSeparator" w:id="1">
    <w:p w:rsidR="00D10595" w:rsidRDefault="00D10595" w:rsidP="00F7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95" w:rsidRDefault="003B3B99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1059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0595" w:rsidRDefault="00D105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95" w:rsidRDefault="00D10595">
    <w:pPr>
      <w:pStyle w:val="a6"/>
      <w:framePr w:wrap="around" w:vAnchor="text" w:hAnchor="margin" w:xAlign="right" w:y="1"/>
      <w:rPr>
        <w:rStyle w:val="a3"/>
      </w:rPr>
    </w:pPr>
  </w:p>
  <w:p w:rsidR="00D10595" w:rsidRDefault="00D1059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595" w:rsidRDefault="00D10595" w:rsidP="00F7795E">
      <w:r>
        <w:separator/>
      </w:r>
    </w:p>
  </w:footnote>
  <w:footnote w:type="continuationSeparator" w:id="1">
    <w:p w:rsidR="00D10595" w:rsidRDefault="00D10595" w:rsidP="00F77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95" w:rsidRDefault="003B3B99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1059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0595" w:rsidRDefault="00D1059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45"/>
      <w:docPartObj>
        <w:docPartGallery w:val="Page Numbers (Top of Page)"/>
        <w:docPartUnique/>
      </w:docPartObj>
    </w:sdtPr>
    <w:sdtContent>
      <w:p w:rsidR="00D10595" w:rsidRDefault="003B3B99">
        <w:pPr>
          <w:pStyle w:val="a8"/>
          <w:jc w:val="center"/>
        </w:pPr>
        <w:fldSimple w:instr=" PAGE   \* MERGEFORMAT ">
          <w:r w:rsidR="00124F67">
            <w:rPr>
              <w:noProof/>
            </w:rPr>
            <w:t>2</w:t>
          </w:r>
        </w:fldSimple>
      </w:p>
    </w:sdtContent>
  </w:sdt>
  <w:p w:rsidR="00D10595" w:rsidRDefault="00D1059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1140"/>
    <w:rsid w:val="00053C41"/>
    <w:rsid w:val="000634D5"/>
    <w:rsid w:val="00063762"/>
    <w:rsid w:val="00066D5B"/>
    <w:rsid w:val="00080426"/>
    <w:rsid w:val="00083677"/>
    <w:rsid w:val="00084844"/>
    <w:rsid w:val="00097BA1"/>
    <w:rsid w:val="000A4E42"/>
    <w:rsid w:val="000B0E3F"/>
    <w:rsid w:val="000B51E3"/>
    <w:rsid w:val="000C729E"/>
    <w:rsid w:val="000D197D"/>
    <w:rsid w:val="000E2D4D"/>
    <w:rsid w:val="000F3C4B"/>
    <w:rsid w:val="000F4E2E"/>
    <w:rsid w:val="00102F92"/>
    <w:rsid w:val="001145D4"/>
    <w:rsid w:val="0012342E"/>
    <w:rsid w:val="00124F67"/>
    <w:rsid w:val="00131B49"/>
    <w:rsid w:val="0014147E"/>
    <w:rsid w:val="001455A4"/>
    <w:rsid w:val="001478E7"/>
    <w:rsid w:val="0015788A"/>
    <w:rsid w:val="0017452B"/>
    <w:rsid w:val="00181EDC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6736"/>
    <w:rsid w:val="00232011"/>
    <w:rsid w:val="002431E9"/>
    <w:rsid w:val="00243D32"/>
    <w:rsid w:val="0024506D"/>
    <w:rsid w:val="002578EB"/>
    <w:rsid w:val="00261AAE"/>
    <w:rsid w:val="00264EE8"/>
    <w:rsid w:val="00270C6C"/>
    <w:rsid w:val="0027117E"/>
    <w:rsid w:val="0027261F"/>
    <w:rsid w:val="00277D13"/>
    <w:rsid w:val="00284E39"/>
    <w:rsid w:val="002853E4"/>
    <w:rsid w:val="00287ED4"/>
    <w:rsid w:val="00291943"/>
    <w:rsid w:val="002B1749"/>
    <w:rsid w:val="002B1A75"/>
    <w:rsid w:val="002B4373"/>
    <w:rsid w:val="002C2463"/>
    <w:rsid w:val="002C4117"/>
    <w:rsid w:val="002D5144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33A66"/>
    <w:rsid w:val="003545A0"/>
    <w:rsid w:val="003551E0"/>
    <w:rsid w:val="0035621B"/>
    <w:rsid w:val="00373A26"/>
    <w:rsid w:val="003770E1"/>
    <w:rsid w:val="0037723D"/>
    <w:rsid w:val="003A4E5C"/>
    <w:rsid w:val="003B3B99"/>
    <w:rsid w:val="003B5471"/>
    <w:rsid w:val="003D0B69"/>
    <w:rsid w:val="003D16E4"/>
    <w:rsid w:val="003D23F9"/>
    <w:rsid w:val="003D3531"/>
    <w:rsid w:val="003E25E1"/>
    <w:rsid w:val="003F1358"/>
    <w:rsid w:val="003F5AFD"/>
    <w:rsid w:val="0043061C"/>
    <w:rsid w:val="00440AAA"/>
    <w:rsid w:val="00452DAD"/>
    <w:rsid w:val="00453E74"/>
    <w:rsid w:val="004825A4"/>
    <w:rsid w:val="00487A9F"/>
    <w:rsid w:val="0049596F"/>
    <w:rsid w:val="004A1403"/>
    <w:rsid w:val="004A46E2"/>
    <w:rsid w:val="004A620D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90378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E79AC"/>
    <w:rsid w:val="005F6303"/>
    <w:rsid w:val="00607FE6"/>
    <w:rsid w:val="00613B87"/>
    <w:rsid w:val="0061655B"/>
    <w:rsid w:val="0062439F"/>
    <w:rsid w:val="00631FED"/>
    <w:rsid w:val="00633BA4"/>
    <w:rsid w:val="0065296C"/>
    <w:rsid w:val="00660009"/>
    <w:rsid w:val="006723CB"/>
    <w:rsid w:val="00672926"/>
    <w:rsid w:val="0067644F"/>
    <w:rsid w:val="00676487"/>
    <w:rsid w:val="00676E4F"/>
    <w:rsid w:val="00681574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D1067"/>
    <w:rsid w:val="006E2B21"/>
    <w:rsid w:val="006E62BD"/>
    <w:rsid w:val="006F0B27"/>
    <w:rsid w:val="006F2D72"/>
    <w:rsid w:val="00701CB4"/>
    <w:rsid w:val="00706B02"/>
    <w:rsid w:val="00706E3F"/>
    <w:rsid w:val="007168D3"/>
    <w:rsid w:val="00733ABA"/>
    <w:rsid w:val="00755EE0"/>
    <w:rsid w:val="00757B0A"/>
    <w:rsid w:val="0076522F"/>
    <w:rsid w:val="00767432"/>
    <w:rsid w:val="007740A9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A6899"/>
    <w:rsid w:val="007B32FD"/>
    <w:rsid w:val="007B38F0"/>
    <w:rsid w:val="007B5565"/>
    <w:rsid w:val="007B6C09"/>
    <w:rsid w:val="007C31B4"/>
    <w:rsid w:val="007C613E"/>
    <w:rsid w:val="007C666B"/>
    <w:rsid w:val="007D6354"/>
    <w:rsid w:val="007E01EE"/>
    <w:rsid w:val="007F3EB5"/>
    <w:rsid w:val="008031F6"/>
    <w:rsid w:val="008132FE"/>
    <w:rsid w:val="008257DA"/>
    <w:rsid w:val="00830006"/>
    <w:rsid w:val="008346E4"/>
    <w:rsid w:val="00843008"/>
    <w:rsid w:val="00852C92"/>
    <w:rsid w:val="008569FC"/>
    <w:rsid w:val="00865112"/>
    <w:rsid w:val="00865D33"/>
    <w:rsid w:val="008678A2"/>
    <w:rsid w:val="0087058F"/>
    <w:rsid w:val="00871AD3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905086"/>
    <w:rsid w:val="009054F6"/>
    <w:rsid w:val="00916A4E"/>
    <w:rsid w:val="0092311B"/>
    <w:rsid w:val="009340C6"/>
    <w:rsid w:val="009348F0"/>
    <w:rsid w:val="009456B4"/>
    <w:rsid w:val="00946334"/>
    <w:rsid w:val="00952565"/>
    <w:rsid w:val="009806E8"/>
    <w:rsid w:val="00981DC3"/>
    <w:rsid w:val="009846AA"/>
    <w:rsid w:val="009912DE"/>
    <w:rsid w:val="009A635C"/>
    <w:rsid w:val="009B71EA"/>
    <w:rsid w:val="009C1B8D"/>
    <w:rsid w:val="009C2C26"/>
    <w:rsid w:val="009C7621"/>
    <w:rsid w:val="009C7B85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765C1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F1BB4"/>
    <w:rsid w:val="00AF2616"/>
    <w:rsid w:val="00AF2BFD"/>
    <w:rsid w:val="00B21682"/>
    <w:rsid w:val="00B23E30"/>
    <w:rsid w:val="00B318AB"/>
    <w:rsid w:val="00B31AE9"/>
    <w:rsid w:val="00B37958"/>
    <w:rsid w:val="00B70287"/>
    <w:rsid w:val="00B734E7"/>
    <w:rsid w:val="00B740E7"/>
    <w:rsid w:val="00B746FF"/>
    <w:rsid w:val="00B7501E"/>
    <w:rsid w:val="00B7573F"/>
    <w:rsid w:val="00B80D17"/>
    <w:rsid w:val="00B91916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BD6FDE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4E48"/>
    <w:rsid w:val="00CB28F0"/>
    <w:rsid w:val="00CC1E1F"/>
    <w:rsid w:val="00CC6958"/>
    <w:rsid w:val="00CD08D5"/>
    <w:rsid w:val="00CD1370"/>
    <w:rsid w:val="00CD4D77"/>
    <w:rsid w:val="00D01E03"/>
    <w:rsid w:val="00D025EF"/>
    <w:rsid w:val="00D10595"/>
    <w:rsid w:val="00D17885"/>
    <w:rsid w:val="00D17F35"/>
    <w:rsid w:val="00D46CB1"/>
    <w:rsid w:val="00D53FA1"/>
    <w:rsid w:val="00D55CA5"/>
    <w:rsid w:val="00D62CB8"/>
    <w:rsid w:val="00D648EB"/>
    <w:rsid w:val="00D64F2B"/>
    <w:rsid w:val="00D654E6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F74A1"/>
    <w:rsid w:val="00F057B6"/>
    <w:rsid w:val="00F100A2"/>
    <w:rsid w:val="00F108DC"/>
    <w:rsid w:val="00F33187"/>
    <w:rsid w:val="00F33500"/>
    <w:rsid w:val="00F40A8B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C7EE8"/>
    <w:rsid w:val="00FD43CF"/>
    <w:rsid w:val="00FD68FC"/>
    <w:rsid w:val="00FE026A"/>
    <w:rsid w:val="00FE4198"/>
    <w:rsid w:val="00FE585D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4DCF-908E-40D8-B174-2128A821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Людмила</cp:lastModifiedBy>
  <cp:revision>9</cp:revision>
  <cp:lastPrinted>2021-11-09T07:36:00Z</cp:lastPrinted>
  <dcterms:created xsi:type="dcterms:W3CDTF">2019-10-28T03:24:00Z</dcterms:created>
  <dcterms:modified xsi:type="dcterms:W3CDTF">2021-11-09T07:36:00Z</dcterms:modified>
</cp:coreProperties>
</file>